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0 </w:t>
      </w:r>
    </w:p>
    <w:p>
      <w:pPr>
        <w:pStyle w:val="NormalWeb"/>
        <w:spacing w:before="280" w:after="0"/>
        <w:rPr/>
      </w:pPr>
      <w:r>
        <w:rPr>
          <w:rFonts w:cs="Arial" w:ascii="Arial" w:hAnsi="Arial"/>
          <w:b/>
          <w:bCs/>
        </w:rPr>
        <w:t>Enunciado</w:t>
      </w:r>
      <w:bookmarkStart w:id="0" w:name="_GoBack"/>
      <w:bookmarkEnd w:id="0"/>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un programa servidor que espere la llegada de un datagrama de un cliente. El cliente le enviará un objeto Tenista que previamente habrá instanciado. El servidor modificará los datos del objeto Tenista y se los enviará de vuelta al cliente. El programa cliente visualizará los datos del objeto Tenista tanto cuando los envía como cuando los recibe. El programa servidor, a su vez, visualizará los datos del objeto Tenista tanto cuando los recibe como cuando los envía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objeto </w:t>
      </w:r>
      <w:r>
        <w:rPr>
          <w:rFonts w:cs="Arial" w:ascii="Arial" w:hAnsi="Arial"/>
          <w:b/>
          <w:color w:val="000000"/>
          <w:sz w:val="22"/>
          <w:szCs w:val="22"/>
        </w:rPr>
        <w:t>Tenista</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ública será Tenist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atributos llamados </w:t>
      </w:r>
      <w:r>
        <w:rPr>
          <w:rFonts w:cs="Arial" w:ascii="Arial" w:hAnsi="Arial"/>
          <w:i/>
          <w:sz w:val="22"/>
          <w:szCs w:val="22"/>
        </w:rPr>
        <w:t>apellido</w:t>
      </w:r>
      <w:r>
        <w:rPr>
          <w:rFonts w:cs="Arial" w:ascii="Arial" w:hAnsi="Arial"/>
          <w:sz w:val="22"/>
          <w:szCs w:val="22"/>
        </w:rPr>
        <w:t xml:space="preserve"> (tipo de datos cadena de caracteres) y </w:t>
      </w:r>
      <w:r>
        <w:rPr>
          <w:rFonts w:cs="Arial" w:ascii="Arial" w:hAnsi="Arial"/>
          <w:i/>
          <w:sz w:val="22"/>
          <w:szCs w:val="22"/>
        </w:rPr>
        <w:t>altura</w:t>
      </w:r>
      <w:r>
        <w:rPr>
          <w:rFonts w:cs="Arial" w:ascii="Arial" w:hAnsi="Arial"/>
          <w:sz w:val="22"/>
          <w:szCs w:val="22"/>
        </w:rPr>
        <w:t xml:space="preserve"> (tipo de datos número enter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constructor de la clase gestionará ambos atributos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obtener el valor de los atributos apellido y altura. Sus nombres serán </w:t>
      </w:r>
      <w:r>
        <w:rPr>
          <w:rFonts w:cs="Arial" w:ascii="Arial" w:hAnsi="Arial"/>
          <w:i/>
          <w:sz w:val="22"/>
          <w:szCs w:val="22"/>
        </w:rPr>
        <w:t>getApellido</w:t>
      </w:r>
      <w:r>
        <w:rPr>
          <w:rFonts w:cs="Arial" w:ascii="Arial" w:hAnsi="Arial"/>
          <w:sz w:val="22"/>
          <w:szCs w:val="22"/>
        </w:rPr>
        <w:t xml:space="preserve"> y </w:t>
      </w:r>
      <w:r>
        <w:rPr>
          <w:rFonts w:cs="Arial" w:ascii="Arial" w:hAnsi="Arial"/>
          <w:i/>
          <w:sz w:val="22"/>
          <w:szCs w:val="22"/>
        </w:rPr>
        <w:t>get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 xml:space="preserve">Dispondrá de dos métodos para modificar el valor de los atributos apellido y altura. Sus nombres serán </w:t>
      </w:r>
      <w:r>
        <w:rPr>
          <w:rFonts w:cs="Arial" w:ascii="Arial" w:hAnsi="Arial"/>
          <w:i/>
          <w:sz w:val="22"/>
          <w:szCs w:val="22"/>
        </w:rPr>
        <w:t>setApellido</w:t>
      </w:r>
      <w:r>
        <w:rPr>
          <w:rFonts w:cs="Arial" w:ascii="Arial" w:hAnsi="Arial"/>
          <w:sz w:val="22"/>
          <w:szCs w:val="22"/>
        </w:rPr>
        <w:t xml:space="preserve"> y </w:t>
      </w:r>
      <w:r>
        <w:rPr>
          <w:rFonts w:cs="Arial" w:ascii="Arial" w:hAnsi="Arial"/>
          <w:i/>
          <w:sz w:val="22"/>
          <w:szCs w:val="22"/>
        </w:rPr>
        <w:t>setAltura</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cliente</w:t>
      </w:r>
      <w:r>
        <w:rPr>
          <w:rFonts w:cs="Arial" w:ascii="Arial" w:hAnsi="Arial"/>
          <w:color w:val="000000"/>
          <w:sz w:val="22"/>
          <w:szCs w:val="22"/>
        </w:rPr>
        <w:t xml:space="preserve">: </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instanciar un objeto de la clase Tenista con los valores de “del Potro” para el apellido y “198” para la altura, enviará al puerto 12348 del servidor (localhost) un datagrama con el objeto Tenista recién cre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socket UDP utilizado para el envío del datagrama utilizará el puerto 34567</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recibido del servidor el objeto Tenista modificado, se procederá a su visualización</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He recibid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cliente</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del Potro 198” se visualizará justo después de haber enviado el datagrama a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He recibido el objeto: …” se visualizará después de haber recibido del servidor el objeto Tenista modificad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cliente” se visualizará justo antes de realizar el cierre del socke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l cliente será el 1234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Después de recibir el datagrama con el objeto Tenista desde el cliente, modificará los valores de los atributos de la clase Tenista de la siguiente forma: el apellido pasará a ser “Karlovic” y la altura “20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Una vez modificado el objeto Tenista, se escribirá dicho objeto en un stream y se enviará al cliente a través de un socket UDP</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 teniendo en cuenta que la dirección IP variará en función del equipo desde el que se ejecute el programa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datagram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Recibo el objeto: del Potro 19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IP de origen: /192.168.56.1</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Puerto de origen: 34567</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nvío el objeto: Karlovic 208</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Fin del servidor</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Recibo el objeto: del Potro 198” se visualizará justo después de haber recibido el datagram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ío el objeto: Karlovic 208” se visualizará después de haber modificado los 2 atributos del objeto Tenista: apellido y altura</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Fin del servidor” se visualizará justo antes de realizar el cierre del socke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Recomendaciones a la hora de realizar las </w:t>
      </w:r>
      <w:r>
        <w:rPr>
          <w:rFonts w:cs="Arial" w:ascii="Arial" w:hAnsi="Arial"/>
          <w:b/>
          <w:sz w:val="22"/>
          <w:szCs w:val="22"/>
        </w:rPr>
        <w:t>pruebas</w:t>
      </w:r>
      <w:r>
        <w:rPr>
          <w:rFonts w:cs="Arial" w:ascii="Arial" w:hAnsi="Arial"/>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Variar de puerto si surgen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inline distT="0" distB="0" distL="0" distR="0">
            <wp:extent cx="2761615" cy="139001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761615" cy="1390015"/>
                    </a:xfrm>
                    <a:prstGeom prst="rect">
                      <a:avLst/>
                    </a:prstGeom>
                  </pic:spPr>
                </pic:pic>
              </a:graphicData>
            </a:graphic>
          </wp:inline>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inline distT="0" distB="0" distL="0" distR="0">
            <wp:extent cx="3133090" cy="110426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3133090" cy="1104265"/>
                    </a:xfrm>
                    <a:prstGeom prst="rect">
                      <a:avLst/>
                    </a:prstGeom>
                  </pic:spPr>
                </pic:pic>
              </a:graphicData>
            </a:graphic>
          </wp:inline>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Cliente.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ByteArray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ByteArray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ObjectIn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Object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DatagramPa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Datagram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InetAddres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UnknownHost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Client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 (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 xml:space="preserve">//Instanciamos el tenista, determinamos el puerto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Tenista tenista = new Tenista("del Potro", 198);</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t puerto = 12348;</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etAddress destino = InetAddress.getLocalHos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stanciamos los 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ArrayOutputStream baos = new ByteArrayOutputStrea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ObjectOutputStream oos = new ObjectOutputStream(ba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oos.writeObject(tenist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 bufferEnviar[] = baos.toByteArra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ao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oo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stanciamos los datagram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Socket socket = new DatagramSocket(34567);</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Packet enviar = new DatagramPacket(bufferEnviar, bufferEnviar.length, destino, puer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enviam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send(envia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nvio el objeto: " +  tenista.getApellido() + "  " + tenista.getAltur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Recivimos respuesta del servido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 bufferRecibir[] = new byte[bufferEnviar.length];</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Packet recibir = new DatagramPacket(bufferRecibir, bufferRecibir.length);</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sperando data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receive(recibi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stanciamos los inputStream</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ArrayInputStream bais = new ByteArrayInputStream(bufferRecibi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ObjectInputStream ois = new ObjectInputStream(bais);</w:t>
        <w:tab/>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Tenista tenistaRecibir = (Tenista)ois.readObjec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ai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ois.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Escribimos los mensajes y cerram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He recibido el objeto: " + tenistaRecibir.getApellido() + " " + tenistaRecibir.getAltur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Fin del client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catch (IOException 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catch (ClassNotFound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u w:val="none"/>
          <w:lang w:eastAsia="es-ES"/>
        </w:rPr>
      </w:pPr>
      <w:r>
        <w:rPr>
          <w:rFonts w:eastAsia="Times New Roman" w:cs="Arial" w:ascii="Arial" w:hAnsi="Arial"/>
          <w:b/>
          <w:bCs/>
          <w:sz w:val="24"/>
          <w:szCs w:val="24"/>
          <w:u w:val="none"/>
          <w:lang w:eastAsia="es-ES"/>
        </w:rPr>
        <w:t>Servidor.jav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io.ByteArrayIn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io.ByteArrayOut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io.IOException;</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io.ObjectIn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io.ObjectOut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net.DatagramPacke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net.DatagramSocke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net.InetAddres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public class Servidor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static void main (String[] args) {</w:t>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try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Instanciamos puerto y datagam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int puerto = 12348;</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byte bufferRecibir[] = new byte[1024];</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DatagramPacket recibir = new DatagramPacket(bufferRecibir, bufferRecibir.length);</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DatagramSocket socket = new DatagramSocket(puert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ab/>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Esperando datagram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ocket.receive(recibir);</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Instanciamos los in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ByteArrayInputStream bais = new ByteArrayInputStream(bufferRecibir);</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ObjectInputStream ois = new ObjectInputStream(bai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Tenista tenista = (Tenista)ois.readObjec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bais.clos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ois.clos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Mostramos mensaje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Recibo el objeto: " + tenista.getApellido() + " " + tenista.getAltu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IP de origen: " + recibir.getAddres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Puerto de origen: " + recibir.getPor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Creamos al tenist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tenista.setApellido("Karlovic");</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tenista.setAltura(208);</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 xml:space="preserve">System.out.println("Envío del objeto: " + tenista.getApellido() + " " + tenista.getAltura());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Instanciamos los out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ByteArrayOutputStream baos = new ByteArrayOutputStream();</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ObjectOutputStream oos = new ObjectOutputStream(bao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oos.writeObject(tenist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byte bufferEnviar[] = baos.toByteArray();</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baos.clos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oos.clos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Enviamos la informacion</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DatagramPacket enviar = new DatagramPacket(bufferEnviar, bufferEnviar.length, InetAddress.getLocalHost(), 34567);</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ocket.send(enviar);</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Cerramo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Fin del servidor");</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ocket.clos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 xml:space="preserve">}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catch (IOException e)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e.getMessag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 xml:space="preserve">}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catch (ClassNotFoundException e)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ab/>
        <w:t>System.out.println(e.getMessag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 xml:space="preserve">}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b/>
          <w:bCs/>
          <w:sz w:val="24"/>
          <w:szCs w:val="24"/>
          <w:u w:val="none"/>
          <w:lang w:eastAsia="es-ES"/>
        </w:rPr>
      </w:pPr>
      <w:r>
        <w:rPr>
          <w:rFonts w:eastAsia="Times New Roman" w:cs="Arial" w:ascii="Arial" w:hAnsi="Arial"/>
          <w:b/>
          <w:bCs/>
          <w:sz w:val="24"/>
          <w:szCs w:val="24"/>
          <w:u w:val="none"/>
          <w:lang w:eastAsia="es-ES"/>
        </w:rPr>
        <w:t>Tenista.jav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import java.io.Serializabl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public class Tenista implements Serializable</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clase Tenista con atributos y constructor</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rivate static final long serialVersionUID = 1L;</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rivate String apellid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rivate int altu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Tenista(String apellido, int altura)</w:t>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this.apellido = apellid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this.altura = altu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getters y setters</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 xml:space="preserve">public String getApellido() </w:t>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return apellid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 xml:space="preserve">public void setApellido(String apellido) </w:t>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this.apellido = apellido;</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int getAltura()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return altu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public void setAltura(int altura) {</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ab/>
        <w:t>this.altura = altura;</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u w:val="none"/>
          <w:lang w:eastAsia="es-ES"/>
        </w:rPr>
      </w:pPr>
      <w:r>
        <w:rPr>
          <w:rFonts w:eastAsia="Times New Roman" w:cs="Arial" w:ascii="Arial" w:hAnsi="Arial"/>
          <w:b w:val="false"/>
          <w:bCs w:val="false"/>
          <w:sz w:val="24"/>
          <w:szCs w:val="24"/>
          <w:u w:val="none"/>
          <w:lang w:eastAsia="es-ES"/>
        </w:rPr>
        <w:t>}</w:t>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3"/>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on bajo y del primer apellido del alumno.</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tab/>
      </w:r>
    </w:p>
    <w:p>
      <w:pPr>
        <w:pStyle w:val="NormalWeb"/>
        <w:spacing w:before="280" w:after="0"/>
        <w:jc w:val="both"/>
        <w:rPr>
          <w:rFonts w:ascii="Arial" w:hAnsi="Arial" w:cs="Arial"/>
          <w:b/>
          <w:b/>
          <w:bCs/>
          <w:sz w:val="22"/>
          <w:szCs w:val="22"/>
        </w:rPr>
      </w:pPr>
      <w:r>
        <w:rPr>
          <w:rFonts w:cs="Arial" w:ascii="Arial" w:hAnsi="Arial"/>
          <w:b/>
          <w:bCs/>
          <w:sz w:val="22"/>
          <w:szCs w:val="22"/>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280" w:after="12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280" w:after="12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3_ACTIVIDAD 10 (OBJETOS EN SOCKETS UDP)_V6_Rodriguez.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7</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9</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4112" w:hanging="0"/>
      </w:pPr>
    </w:lvl>
    <w:lvl w:ilvl="1">
      <w:start w:val="1"/>
      <w:numFmt w:val="lowerLetter"/>
      <w:lvlText w:val="%2."/>
      <w:lvlJc w:val="left"/>
      <w:pPr>
        <w:tabs>
          <w:tab w:val="num" w:pos="0"/>
        </w:tabs>
        <w:ind w:left="4832" w:hanging="0"/>
      </w:pPr>
    </w:lvl>
    <w:lvl w:ilvl="2">
      <w:start w:val="1"/>
      <w:numFmt w:val="lowerRoman"/>
      <w:lvlText w:val="%3."/>
      <w:lvlJc w:val="left"/>
      <w:pPr>
        <w:tabs>
          <w:tab w:val="num" w:pos="0"/>
        </w:tabs>
        <w:ind w:left="5732" w:hanging="0"/>
      </w:pPr>
    </w:lvl>
    <w:lvl w:ilvl="3">
      <w:start w:val="1"/>
      <w:numFmt w:val="decimal"/>
      <w:lvlText w:val="%4."/>
      <w:lvlJc w:val="left"/>
      <w:pPr>
        <w:tabs>
          <w:tab w:val="num" w:pos="0"/>
        </w:tabs>
        <w:ind w:left="6272" w:hanging="0"/>
      </w:pPr>
    </w:lvl>
    <w:lvl w:ilvl="4">
      <w:start w:val="1"/>
      <w:numFmt w:val="lowerLetter"/>
      <w:lvlText w:val="%5."/>
      <w:lvlJc w:val="left"/>
      <w:pPr>
        <w:tabs>
          <w:tab w:val="num" w:pos="0"/>
        </w:tabs>
        <w:ind w:left="6992" w:hanging="0"/>
      </w:pPr>
    </w:lvl>
    <w:lvl w:ilvl="5">
      <w:start w:val="1"/>
      <w:numFmt w:val="lowerRoman"/>
      <w:lvlText w:val="%6."/>
      <w:lvlJc w:val="left"/>
      <w:pPr>
        <w:tabs>
          <w:tab w:val="num" w:pos="0"/>
        </w:tabs>
        <w:ind w:left="7892" w:hanging="0"/>
      </w:pPr>
    </w:lvl>
    <w:lvl w:ilvl="6">
      <w:start w:val="1"/>
      <w:numFmt w:val="decimal"/>
      <w:lvlText w:val="%7."/>
      <w:lvlJc w:val="left"/>
      <w:pPr>
        <w:tabs>
          <w:tab w:val="num" w:pos="0"/>
        </w:tabs>
        <w:ind w:left="8432" w:hanging="0"/>
      </w:pPr>
    </w:lvl>
    <w:lvl w:ilvl="7">
      <w:start w:val="1"/>
      <w:numFmt w:val="lowerLetter"/>
      <w:lvlText w:val="%8."/>
      <w:lvlJc w:val="left"/>
      <w:pPr>
        <w:tabs>
          <w:tab w:val="num" w:pos="0"/>
        </w:tabs>
        <w:ind w:left="9152" w:hanging="0"/>
      </w:pPr>
    </w:lvl>
    <w:lvl w:ilvl="8">
      <w:start w:val="1"/>
      <w:numFmt w:val="lowerRoman"/>
      <w:lvlText w:val="%9."/>
      <w:lvlJc w:val="left"/>
      <w:pPr>
        <w:tabs>
          <w:tab w:val="num" w:pos="0"/>
        </w:tabs>
        <w:ind w:left="10052"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C4DF9-2880-4421-AAC6-73B34DDD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6.4.7.2$Linux_X86_64 LibreOffice_project/40$Build-2</Application>
  <Pages>9</Pages>
  <Words>1209</Words>
  <Characters>7928</Characters>
  <CharactersWithSpaces>9230</CharactersWithSpaces>
  <Paragraphs>21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5T20:24:00Z</dcterms:created>
  <dc:creator>Ciudad Jardín</dc:creator>
  <dc:description/>
  <dc:language>es-ES</dc:language>
  <cp:lastModifiedBy/>
  <dcterms:modified xsi:type="dcterms:W3CDTF">2022-02-03T22:30:2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